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7B970B83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0E240EC6" w:rsidR="00854E9D" w:rsidRDefault="009D473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="00854E9D" w:rsidRPr="00FB5498">
              <w:rPr>
                <w:rStyle w:val="Lienhypertexte"/>
                <w:noProof/>
              </w:rPr>
              <w:t>Introdu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8846EEC" w14:textId="6C2F003F" w:rsidR="00854E9D" w:rsidRDefault="009D473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terlocuteur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BA0410E" w14:textId="697A2165" w:rsidR="00854E9D" w:rsidRDefault="009D473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Date de Livrais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DEC9074" w14:textId="3A025964" w:rsidR="00854E9D" w:rsidRDefault="009D473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Objectif du projet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476E67DD" w14:textId="45B47474" w:rsidR="00854E9D" w:rsidRDefault="009D473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Spécification techniqu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1936C30" w14:textId="751A3122" w:rsidR="00854E9D" w:rsidRDefault="009D473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="00854E9D" w:rsidRPr="00FB5498">
              <w:rPr>
                <w:rStyle w:val="Lienhypertexte"/>
                <w:noProof/>
              </w:rPr>
              <w:t>Fonctionnalité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5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FAA64A6" w14:textId="75EB76F3" w:rsidR="00854E9D" w:rsidRDefault="009D473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="00854E9D" w:rsidRPr="00FB5498">
              <w:rPr>
                <w:rStyle w:val="Lienhypertexte"/>
                <w:noProof/>
              </w:rPr>
              <w:t>Diagramme de cas d’utilisa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0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6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6E40DD9" w14:textId="467C17A3" w:rsidR="00854E9D" w:rsidRDefault="009D473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="00854E9D" w:rsidRPr="00FB5498">
              <w:rPr>
                <w:rStyle w:val="Lienhypertexte"/>
                <w:noProof/>
              </w:rPr>
              <w:t>Nouvelle arborescence du sit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1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7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5F3F3A1" w14:textId="1D16EA10" w:rsidR="00854E9D" w:rsidRDefault="009D473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="00854E9D" w:rsidRPr="00FB5498">
              <w:rPr>
                <w:rStyle w:val="Lienhypertexte"/>
                <w:noProof/>
              </w:rPr>
              <w:t>Maquettes des nouvelles pag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2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AD6515D" w14:textId="074B7D90" w:rsidR="00854E9D" w:rsidRDefault="009D473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Conne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AFC2995" w14:textId="47FE8CCD" w:rsidR="00854E9D" w:rsidRDefault="009D473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scrip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9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6D4404D" w14:textId="5ADEF894" w:rsidR="00854E9D" w:rsidRDefault="009D473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Événement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0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7B39787" w14:textId="276F5639" w:rsidR="00854E9D" w:rsidRDefault="009D473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Backoffic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1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FC8C972" w14:textId="71AD6645" w:rsidR="00854E9D" w:rsidRDefault="009D473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="00854E9D" w:rsidRPr="00FB5498">
              <w:rPr>
                <w:rStyle w:val="Lienhypertexte"/>
                <w:noProof/>
              </w:rPr>
              <w:t>Dictionnaire des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2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4E4E51F" w14:textId="47A168D1" w:rsidR="00854E9D" w:rsidRDefault="009D473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="00854E9D" w:rsidRPr="00FB5498">
              <w:rPr>
                <w:rStyle w:val="Lienhypertexte"/>
                <w:noProof/>
              </w:rPr>
              <w:t>Modèle Conceptuel de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C368D68" w14:textId="05FB3052" w:rsidR="00854E9D" w:rsidRDefault="009D473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="00854E9D" w:rsidRPr="00FB5498">
              <w:rPr>
                <w:rStyle w:val="Lienhypertexte"/>
                <w:noProof/>
              </w:rPr>
              <w:t>Diagramme des class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4C2E8C">
              <w:rPr>
                <w:noProof/>
                <w:webHidden/>
              </w:rPr>
              <w:t>1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Front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7777777" w:rsidR="003E7A67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7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7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8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8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9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9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0" w:name="_Toc29391003"/>
      <w:r>
        <w:t>Connection</w:t>
      </w:r>
      <w:bookmarkEnd w:id="10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1" w:name="_Toc29391004"/>
      <w:r>
        <w:t>Inscription</w:t>
      </w:r>
      <w:bookmarkEnd w:id="11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2" w:name="_Toc29391005"/>
      <w:r>
        <w:t>Événements</w:t>
      </w:r>
      <w:bookmarkEnd w:id="12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3" w:name="_Toc29391006"/>
      <w:r>
        <w:t>Backoffice</w:t>
      </w:r>
      <w:bookmarkEnd w:id="13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21563015" w14:textId="77777777" w:rsidR="00D81AB6" w:rsidRDefault="00217EB7" w:rsidP="00217EB7">
      <w:pPr>
        <w:pStyle w:val="Titre1"/>
      </w:pPr>
      <w:bookmarkStart w:id="14" w:name="_Toc29391007"/>
      <w:r>
        <w:lastRenderedPageBreak/>
        <w:t>Dictionnaire des données</w:t>
      </w:r>
      <w:bookmarkEnd w:id="14"/>
    </w:p>
    <w:tbl>
      <w:tblPr>
        <w:tblStyle w:val="Tableausimple1"/>
        <w:tblW w:w="9067" w:type="dxa"/>
        <w:tblLook w:val="04A0" w:firstRow="1" w:lastRow="0" w:firstColumn="1" w:lastColumn="0" w:noHBand="0" w:noVBand="1"/>
      </w:tblPr>
      <w:tblGrid>
        <w:gridCol w:w="2000"/>
        <w:gridCol w:w="2160"/>
        <w:gridCol w:w="4907"/>
      </w:tblGrid>
      <w:tr w:rsidR="004C0036" w:rsidRPr="008477ED" w14:paraId="298597B8" w14:textId="77777777" w:rsidTr="00BB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D67BA54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Nom du champ</w:t>
            </w:r>
          </w:p>
        </w:tc>
        <w:tc>
          <w:tcPr>
            <w:tcW w:w="2160" w:type="dxa"/>
            <w:noWrap/>
            <w:hideMark/>
          </w:tcPr>
          <w:p w14:paraId="2F63ED87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ype de données</w:t>
            </w:r>
          </w:p>
        </w:tc>
        <w:tc>
          <w:tcPr>
            <w:tcW w:w="4907" w:type="dxa"/>
            <w:noWrap/>
            <w:hideMark/>
          </w:tcPr>
          <w:p w14:paraId="279C12AF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itulé du champ</w:t>
            </w:r>
          </w:p>
        </w:tc>
      </w:tr>
      <w:tr w:rsidR="004C0036" w:rsidRPr="008477ED" w14:paraId="233F883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51A4703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utilisa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5C22F76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447A4F4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1C29FB7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758AB3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FAE7BD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3D276F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0220C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1A06D4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seudo</w:t>
            </w:r>
            <w:proofErr w:type="gramEnd"/>
          </w:p>
        </w:tc>
        <w:tc>
          <w:tcPr>
            <w:tcW w:w="2160" w:type="dxa"/>
            <w:noWrap/>
            <w:hideMark/>
          </w:tcPr>
          <w:p w14:paraId="528E0CD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E8FAD8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seudo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1482599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1B0B70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d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336B6D7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3B53AF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o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asse de l'utilisateur</w:t>
            </w:r>
          </w:p>
        </w:tc>
      </w:tr>
      <w:tr w:rsidR="004C0036" w:rsidRPr="008477ED" w14:paraId="1045D377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7B4A8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nscriptio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89E5BF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0E3B33F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inscription de l'utilisateur</w:t>
            </w:r>
          </w:p>
        </w:tc>
      </w:tr>
      <w:tr w:rsidR="004C0036" w:rsidRPr="008477ED" w14:paraId="318F420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1CE474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41927BB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B9FEE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345CB90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E415B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renom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C215F1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374A319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prénom  de l'utilisateur</w:t>
            </w:r>
          </w:p>
        </w:tc>
      </w:tr>
      <w:tr w:rsidR="004C0036" w:rsidRPr="008477ED" w14:paraId="1B52A67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4333F9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ge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1AB1D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424300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ag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27EC4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CC86EE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exe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54828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520DF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ex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605FFAA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BA13D6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e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23BDAD2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3EA87A1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email  de l'utilisateur</w:t>
            </w:r>
          </w:p>
        </w:tc>
      </w:tr>
      <w:tr w:rsidR="004C0036" w:rsidRPr="008477ED" w14:paraId="388F0D1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D1EB02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x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D58B4D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4F1D77F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téléhpon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fixe de l'utilisateur</w:t>
            </w:r>
          </w:p>
        </w:tc>
      </w:tr>
      <w:tr w:rsidR="004C0036" w:rsidRPr="008477ED" w14:paraId="641FB8B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2F5786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mobil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E18F3D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1E4F529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éléphon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mobile  de l'utilisateur</w:t>
            </w:r>
          </w:p>
        </w:tc>
      </w:tr>
      <w:tr w:rsidR="004C0036" w:rsidRPr="008477ED" w14:paraId="1BEC7C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FFEA3E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resse</w:t>
            </w:r>
            <w:proofErr w:type="gramEnd"/>
          </w:p>
        </w:tc>
        <w:tc>
          <w:tcPr>
            <w:tcW w:w="2160" w:type="dxa"/>
            <w:noWrap/>
            <w:hideMark/>
          </w:tcPr>
          <w:p w14:paraId="56E33A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6656684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dresse  de l'utilisateur</w:t>
            </w:r>
          </w:p>
        </w:tc>
      </w:tr>
      <w:tr w:rsidR="004C0036" w:rsidRPr="008477ED" w14:paraId="4A515A06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A7A109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c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7DA3D1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66F1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od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ostale de  la ville</w:t>
            </w:r>
          </w:p>
        </w:tc>
      </w:tr>
      <w:tr w:rsidR="004C0036" w:rsidRPr="008477ED" w14:paraId="75C347E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F78786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vi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0C16F66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67F67A6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r w:rsidRPr="008477ED">
              <w:rPr>
                <w:rFonts w:ascii="Roboto Condensed" w:hAnsi="Roboto Condensed"/>
                <w:sz w:val="18"/>
              </w:rPr>
              <w:t>villle</w:t>
            </w:r>
            <w:proofErr w:type="spellEnd"/>
            <w:r w:rsidRPr="008477ED">
              <w:rPr>
                <w:rFonts w:ascii="Roboto Condensed" w:hAnsi="Roboto Condensed"/>
                <w:sz w:val="18"/>
              </w:rPr>
              <w:t xml:space="preserve">  de l'utilisateur</w:t>
            </w:r>
          </w:p>
        </w:tc>
      </w:tr>
      <w:tr w:rsidR="004C0036" w:rsidRPr="008477ED" w14:paraId="4E0BC38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A9DAAE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</w:p>
        </w:tc>
        <w:tc>
          <w:tcPr>
            <w:tcW w:w="2160" w:type="dxa"/>
            <w:noWrap/>
            <w:hideMark/>
          </w:tcPr>
          <w:p w14:paraId="123731E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6A8366CD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29DC770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458F1F4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46E44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1B11C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78FBFBB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9F8F5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EDF78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E247DD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0C5A6B96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F4832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minist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059648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4072BA1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'administration</w:t>
            </w:r>
          </w:p>
        </w:tc>
      </w:tr>
      <w:tr w:rsidR="004C0036" w:rsidRPr="008477ED" w14:paraId="48EC54E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3DE21C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ubli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7BC373C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143ED13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</w:t>
            </w:r>
          </w:p>
        </w:tc>
      </w:tr>
      <w:tr w:rsidR="004C0036" w:rsidRPr="008477ED" w14:paraId="6ECE65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816D9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oder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957287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7FB8C79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modération</w:t>
            </w:r>
          </w:p>
        </w:tc>
      </w:tr>
      <w:tr w:rsidR="004C0036" w:rsidRPr="008477ED" w14:paraId="5FB7E92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F21FB2B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evenemen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5AD960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7F61A30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164F9E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78849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03826AC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3D46D4F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4FE95FA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9D4A5A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6DE4E0F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0097858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540433FE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706A56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6504B7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00FF0F8D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2163E41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04B71B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mage</w:t>
            </w:r>
            <w:proofErr w:type="gramEnd"/>
          </w:p>
        </w:tc>
        <w:tc>
          <w:tcPr>
            <w:tcW w:w="2160" w:type="dxa"/>
            <w:noWrap/>
            <w:hideMark/>
          </w:tcPr>
          <w:p w14:paraId="295641A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D20E0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mag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6B8F70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030FC6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4250A76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2B340BE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08BF89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0E8BEA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debut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BE6C5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5F37F3A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début de l'événement</w:t>
            </w:r>
          </w:p>
        </w:tc>
      </w:tr>
      <w:tr w:rsidR="004C0036" w:rsidRPr="008477ED" w14:paraId="2EB94971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4CB4F15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6A596E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299AB25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fin de l'événement</w:t>
            </w:r>
          </w:p>
        </w:tc>
      </w:tr>
      <w:tr w:rsidR="004C0036" w:rsidRPr="008477ED" w14:paraId="13876F9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433B9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max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F52950E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E2D1B9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maximum de l'événement</w:t>
            </w:r>
          </w:p>
        </w:tc>
      </w:tr>
      <w:tr w:rsidR="004C0036" w:rsidRPr="008477ED" w14:paraId="488E1BDF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DD05BC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dispo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D5EBB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65BBDD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disponible de l'événement</w:t>
            </w:r>
          </w:p>
        </w:tc>
      </w:tr>
      <w:tr w:rsidR="004C0036" w:rsidRPr="008477ED" w14:paraId="59783FE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ED01A26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galeri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087D90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69CD3D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3F4C91A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37E4A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C4C61F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195725A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4D812BA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77C4B3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765D985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7FAA90C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7EF5849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F73E41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4C02BC1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1FF7C2B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561F3871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BECE28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rc</w:t>
            </w:r>
            <w:proofErr w:type="gramEnd"/>
          </w:p>
        </w:tc>
        <w:tc>
          <w:tcPr>
            <w:tcW w:w="2160" w:type="dxa"/>
            <w:noWrap/>
            <w:hideMark/>
          </w:tcPr>
          <w:p w14:paraId="39BB6C7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63D3B7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</w:t>
            </w:r>
          </w:p>
        </w:tc>
      </w:tr>
      <w:tr w:rsidR="004C0036" w:rsidRPr="008477ED" w14:paraId="0D3D3B4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6C53CB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57B60C8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7E0B2952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escription  de l'image</w:t>
            </w:r>
          </w:p>
        </w:tc>
      </w:tr>
      <w:tr w:rsidR="004C0036" w:rsidRPr="008477ED" w14:paraId="7E46324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11802D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u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1130AE3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39961B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uteur  de l'image</w:t>
            </w:r>
          </w:p>
        </w:tc>
      </w:tr>
      <w:tr w:rsidR="004C0036" w:rsidRPr="008477ED" w14:paraId="7EE747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603EE5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ubl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FDAD99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49DB58B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 de l'image</w:t>
            </w:r>
          </w:p>
        </w:tc>
      </w:tr>
      <w:tr w:rsidR="004C0036" w:rsidRPr="008477ED" w14:paraId="1569B0CF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9BE90E9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ewslett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6EC9F76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5255CE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246E3B2A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2B0B3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1FD3548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95F348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337E4AE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3E08F3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48E37D2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5A4566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ail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6795227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F0C9720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resta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710E6F3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1CE04A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7BCCA05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57A74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991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222AB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7B9CACF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43013D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737681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2462C141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0617004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4A424B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yp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822830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0F09CD5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atégori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arent de la prestation</w:t>
            </w:r>
          </w:p>
        </w:tc>
      </w:tr>
      <w:tr w:rsidR="004C0036" w:rsidRPr="008477ED" w14:paraId="1E0DDD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B72B22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3A2986D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627C0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5C05FCC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06CBA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arif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E716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FLOAT</w:t>
            </w:r>
          </w:p>
        </w:tc>
        <w:tc>
          <w:tcPr>
            <w:tcW w:w="4907" w:type="dxa"/>
            <w:noWrap/>
            <w:hideMark/>
          </w:tcPr>
          <w:p w14:paraId="6511195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arif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ta la prestation</w:t>
            </w:r>
          </w:p>
        </w:tc>
      </w:tr>
      <w:tr w:rsidR="004C0036" w:rsidRPr="008477ED" w14:paraId="1FDDAD0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CBFB795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slid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1F2C60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29A451A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5280874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64441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7EC48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146C1A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 xml:space="preserve"> </w:t>
            </w: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u slide</w:t>
            </w:r>
          </w:p>
        </w:tc>
      </w:tr>
      <w:tr w:rsidR="004C0036" w:rsidRPr="008477ED" w14:paraId="387CB37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7D3681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bg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mag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44C3E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2C14E40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 de fond du slide</w:t>
            </w:r>
          </w:p>
        </w:tc>
      </w:tr>
      <w:tr w:rsidR="004C0036" w:rsidRPr="008477ED" w14:paraId="389880C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2FE9F2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x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2D2FE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9929CD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ex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ans la bannière</w:t>
            </w:r>
          </w:p>
        </w:tc>
      </w:tr>
    </w:tbl>
    <w:p w14:paraId="01A274E8" w14:textId="77777777" w:rsidR="004C0036" w:rsidRDefault="004C0036"/>
    <w:p w14:paraId="69E4CE4E" w14:textId="52FAFC00" w:rsidR="00217EB7" w:rsidRDefault="00217EB7">
      <w:r>
        <w:br w:type="page"/>
      </w:r>
    </w:p>
    <w:p w14:paraId="09CB6906" w14:textId="77777777" w:rsidR="00217EB7" w:rsidRDefault="00217EB7" w:rsidP="00217EB7">
      <w:pPr>
        <w:pStyle w:val="Titre1"/>
      </w:pPr>
      <w:bookmarkStart w:id="15" w:name="_Toc29391008"/>
      <w:r>
        <w:lastRenderedPageBreak/>
        <w:t>Modèle Conceptuel de Données</w:t>
      </w:r>
      <w:bookmarkStart w:id="16" w:name="_GoBack"/>
      <w:bookmarkEnd w:id="15"/>
      <w:bookmarkEnd w:id="16"/>
    </w:p>
    <w:p w14:paraId="26FE909A" w14:textId="6FACB815" w:rsidR="00217EB7" w:rsidRDefault="001F0741">
      <w:r>
        <w:rPr>
          <w:noProof/>
        </w:rPr>
        <w:drawing>
          <wp:inline distT="0" distB="0" distL="0" distR="0" wp14:anchorId="3AB84C37" wp14:editId="16FE8A44">
            <wp:extent cx="5824097" cy="604454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47" cy="60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EB7">
        <w:br w:type="page"/>
      </w:r>
    </w:p>
    <w:p w14:paraId="0EFE38D8" w14:textId="77777777" w:rsidR="00217EB7" w:rsidRDefault="00217EB7" w:rsidP="00217EB7">
      <w:pPr>
        <w:pStyle w:val="Titre1"/>
      </w:pPr>
      <w:bookmarkStart w:id="17" w:name="_Toc29391009"/>
      <w:r>
        <w:lastRenderedPageBreak/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4067CB25" w14:textId="5AF8EF54" w:rsidR="00B701B7" w:rsidRPr="00B701B7" w:rsidRDefault="00B701B7" w:rsidP="00B701B7"/>
    <w:sectPr w:rsidR="00B701B7" w:rsidRPr="00B701B7" w:rsidSect="00396C8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BFD1" w14:textId="77777777" w:rsidR="009D4731" w:rsidRDefault="009D4731" w:rsidP="00314D3D">
      <w:pPr>
        <w:spacing w:after="0" w:line="240" w:lineRule="auto"/>
      </w:pPr>
      <w:r>
        <w:separator/>
      </w:r>
    </w:p>
  </w:endnote>
  <w:endnote w:type="continuationSeparator" w:id="0">
    <w:p w14:paraId="5F4C9C74" w14:textId="77777777" w:rsidR="009D4731" w:rsidRDefault="009D4731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EndPr/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68EFC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B0D189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23429" w14:textId="77777777" w:rsidR="009D4731" w:rsidRDefault="009D4731" w:rsidP="00314D3D">
      <w:pPr>
        <w:spacing w:after="0" w:line="240" w:lineRule="auto"/>
      </w:pPr>
      <w:r>
        <w:separator/>
      </w:r>
    </w:p>
  </w:footnote>
  <w:footnote w:type="continuationSeparator" w:id="0">
    <w:p w14:paraId="6C4DB6A8" w14:textId="77777777" w:rsidR="009D4731" w:rsidRDefault="009D4731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0E58E2"/>
    <w:rsid w:val="00147A92"/>
    <w:rsid w:val="001F0741"/>
    <w:rsid w:val="001F6E49"/>
    <w:rsid w:val="00217EB7"/>
    <w:rsid w:val="00314D3D"/>
    <w:rsid w:val="00354733"/>
    <w:rsid w:val="003678EC"/>
    <w:rsid w:val="00396C88"/>
    <w:rsid w:val="003B1BF8"/>
    <w:rsid w:val="003E7A67"/>
    <w:rsid w:val="004C0036"/>
    <w:rsid w:val="004C2E8C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477ED"/>
    <w:rsid w:val="00854E9D"/>
    <w:rsid w:val="00896B44"/>
    <w:rsid w:val="008B7B0C"/>
    <w:rsid w:val="008F1B98"/>
    <w:rsid w:val="00925FE5"/>
    <w:rsid w:val="009D4731"/>
    <w:rsid w:val="009D5AA0"/>
    <w:rsid w:val="009E789C"/>
    <w:rsid w:val="00AA2392"/>
    <w:rsid w:val="00AD4E7F"/>
    <w:rsid w:val="00B31770"/>
    <w:rsid w:val="00B33B5F"/>
    <w:rsid w:val="00B701B7"/>
    <w:rsid w:val="00B91812"/>
    <w:rsid w:val="00BB593F"/>
    <w:rsid w:val="00BD7D8B"/>
    <w:rsid w:val="00C17B76"/>
    <w:rsid w:val="00C2685F"/>
    <w:rsid w:val="00C43424"/>
    <w:rsid w:val="00D018AF"/>
    <w:rsid w:val="00D333EE"/>
    <w:rsid w:val="00D81AB6"/>
    <w:rsid w:val="00DD7502"/>
    <w:rsid w:val="00E65DE0"/>
    <w:rsid w:val="00E805CF"/>
    <w:rsid w:val="00E821DF"/>
    <w:rsid w:val="00EE53C0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B7E2-F765-43C8-AB3C-1DD842A7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4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20</cp:revision>
  <cp:lastPrinted>2020-01-08T15:15:00Z</cp:lastPrinted>
  <dcterms:created xsi:type="dcterms:W3CDTF">2020-01-07T17:08:00Z</dcterms:created>
  <dcterms:modified xsi:type="dcterms:W3CDTF">2020-01-08T16:03:00Z</dcterms:modified>
</cp:coreProperties>
</file>